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B3" w:rsidRPr="00A77650" w:rsidRDefault="00A77650">
      <w:pPr>
        <w:rPr>
          <w:rFonts w:ascii="KG Second Chances Sketch" w:hAnsi="KG Second Chances Sketch"/>
          <w:sz w:val="56"/>
        </w:rPr>
      </w:pPr>
      <w:bookmarkStart w:id="0" w:name="_GoBack"/>
      <w:bookmarkEnd w:id="0"/>
      <w:r>
        <w:rPr>
          <w:rFonts w:ascii="SassoonCRInfantMedium" w:hAnsi="SassoonCRInfantMedium"/>
          <w:noProof/>
          <w:sz w:val="32"/>
          <w:lang w:eastAsia="en-GB"/>
        </w:rPr>
        <w:drawing>
          <wp:anchor distT="0" distB="0" distL="114300" distR="114300" simplePos="0" relativeHeight="251660288" behindDoc="0" locked="0" layoutInCell="1" allowOverlap="1" wp14:anchorId="015A170D" wp14:editId="7833064A">
            <wp:simplePos x="0" y="0"/>
            <wp:positionH relativeFrom="column">
              <wp:posOffset>7705090</wp:posOffset>
            </wp:positionH>
            <wp:positionV relativeFrom="paragraph">
              <wp:posOffset>78740</wp:posOffset>
            </wp:positionV>
            <wp:extent cx="2068830" cy="480695"/>
            <wp:effectExtent l="95250" t="95250" r="102870" b="908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806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6B3" w:rsidRPr="00A77650">
        <w:rPr>
          <w:rFonts w:ascii="KG Second Chances Sketch" w:hAnsi="KG Second Chances Sketch"/>
          <w:sz w:val="56"/>
        </w:rPr>
        <w:t>Scotland – Early Level Learning Grid</w:t>
      </w:r>
    </w:p>
    <w:tbl>
      <w:tblPr>
        <w:tblStyle w:val="TableGrid"/>
        <w:tblpPr w:leftFromText="180" w:rightFromText="180" w:vertAnchor="text" w:horzAnchor="margin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5236B3" w:rsidRPr="005236B3" w:rsidTr="0062451E">
        <w:tc>
          <w:tcPr>
            <w:tcW w:w="5204" w:type="dxa"/>
          </w:tcPr>
          <w:p w:rsidR="005236B3" w:rsidRDefault="005236B3" w:rsidP="002042E5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  <w:r w:rsidRPr="005236B3">
              <w:rPr>
                <w:rFonts w:ascii="SassoonCRInfantMedium" w:hAnsi="SassoonCRInfantMedium"/>
                <w:sz w:val="28"/>
                <w:u w:val="single"/>
              </w:rPr>
              <w:t>Scottish Poem</w:t>
            </w:r>
          </w:p>
          <w:p w:rsidR="005236B3" w:rsidRDefault="005236B3" w:rsidP="002042E5">
            <w:pPr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>Choose one of the poems and work on learning it so you can:</w:t>
            </w:r>
          </w:p>
          <w:p w:rsidR="005236B3" w:rsidRDefault="002042E5" w:rsidP="002042E5">
            <w:pPr>
              <w:jc w:val="right"/>
              <w:rPr>
                <w:rFonts w:ascii="SassoonCRInfantMedium" w:hAnsi="SassoonCRInfantMedium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8854A68" wp14:editId="0C845106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66700</wp:posOffset>
                  </wp:positionV>
                  <wp:extent cx="786765" cy="1323975"/>
                  <wp:effectExtent l="76200" t="76200" r="127635" b="142875"/>
                  <wp:wrapSquare wrapText="bothSides"/>
                  <wp:docPr id="6" name="Picture 6" descr="Smart Kids Cartoon HD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rt Kids Cartoon HD Stock Image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92" t="6072" r="20385" b="12856"/>
                          <a:stretch/>
                        </pic:blipFill>
                        <pic:spPr bwMode="auto">
                          <a:xfrm>
                            <a:off x="0" y="0"/>
                            <a:ext cx="786765" cy="1323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36B3" w:rsidRDefault="002042E5" w:rsidP="002042E5">
            <w:pPr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>*</w:t>
            </w:r>
            <w:r w:rsidR="005236B3" w:rsidRPr="002042E5">
              <w:rPr>
                <w:rFonts w:ascii="SassoonCRInfantMedium" w:hAnsi="SassoonCRInfantMedium"/>
                <w:sz w:val="28"/>
              </w:rPr>
              <w:t>Recite it from memory</w:t>
            </w:r>
          </w:p>
          <w:p w:rsidR="002042E5" w:rsidRPr="002042E5" w:rsidRDefault="002042E5" w:rsidP="002042E5">
            <w:pPr>
              <w:rPr>
                <w:rFonts w:ascii="SassoonCRInfantMedium" w:hAnsi="SassoonCRInfantMedium"/>
                <w:sz w:val="28"/>
              </w:rPr>
            </w:pPr>
          </w:p>
          <w:p w:rsidR="005236B3" w:rsidRDefault="002042E5" w:rsidP="002042E5">
            <w:pPr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>*</w:t>
            </w:r>
            <w:r w:rsidR="005236B3" w:rsidRPr="002042E5">
              <w:rPr>
                <w:rFonts w:ascii="SassoonCRInfantMedium" w:hAnsi="SassoonCRInfantMedium"/>
                <w:sz w:val="28"/>
              </w:rPr>
              <w:t>Recite it using expression</w:t>
            </w:r>
          </w:p>
          <w:p w:rsidR="002042E5" w:rsidRPr="002042E5" w:rsidRDefault="002042E5" w:rsidP="002042E5">
            <w:pPr>
              <w:rPr>
                <w:rFonts w:ascii="SassoonCRInfantMedium" w:hAnsi="SassoonCRInfantMedium"/>
                <w:sz w:val="28"/>
              </w:rPr>
            </w:pPr>
          </w:p>
          <w:p w:rsidR="005236B3" w:rsidRPr="002042E5" w:rsidRDefault="002042E5" w:rsidP="002042E5">
            <w:pPr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>*</w:t>
            </w:r>
            <w:r w:rsidR="005236B3" w:rsidRPr="002042E5">
              <w:rPr>
                <w:rFonts w:ascii="SassoonCRInfantMedium" w:hAnsi="SassoonCRInfantMedium"/>
                <w:sz w:val="28"/>
              </w:rPr>
              <w:t>Incl</w:t>
            </w:r>
            <w:r>
              <w:rPr>
                <w:rFonts w:ascii="SassoonCRInfantMedium" w:hAnsi="SassoonCRInfantMedium"/>
                <w:sz w:val="28"/>
              </w:rPr>
              <w:t>ude actions in your performance</w:t>
            </w:r>
          </w:p>
          <w:p w:rsidR="002042E5" w:rsidRDefault="002042E5" w:rsidP="005236B3">
            <w:pPr>
              <w:rPr>
                <w:rFonts w:ascii="SassoonCRInfantMedium" w:hAnsi="SassoonCRInfantMedium"/>
              </w:rPr>
            </w:pPr>
          </w:p>
          <w:p w:rsidR="002042E5" w:rsidRPr="005236B3" w:rsidRDefault="002042E5" w:rsidP="005236B3">
            <w:pPr>
              <w:rPr>
                <w:rFonts w:ascii="SassoonCRInfantMedium" w:hAnsi="SassoonCRInfantMedium"/>
              </w:rPr>
            </w:pPr>
          </w:p>
        </w:tc>
        <w:tc>
          <w:tcPr>
            <w:tcW w:w="5205" w:type="dxa"/>
          </w:tcPr>
          <w:p w:rsidR="005236B3" w:rsidRDefault="005236B3" w:rsidP="005236B3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  <w:r w:rsidRPr="005236B3">
              <w:rPr>
                <w:rFonts w:ascii="SassoonCRInfantMedium" w:hAnsi="SassoonCRInfantMedium"/>
                <w:sz w:val="28"/>
                <w:u w:val="single"/>
              </w:rPr>
              <w:t>Scottish Entertainment</w:t>
            </w:r>
            <w:r>
              <w:rPr>
                <w:rFonts w:ascii="SassoonCRInfantMedium" w:hAnsi="SassoonCRInfantMedium"/>
                <w:sz w:val="28"/>
                <w:u w:val="single"/>
              </w:rPr>
              <w:t xml:space="preserve"> – Competition</w:t>
            </w:r>
          </w:p>
          <w:p w:rsidR="008A35AB" w:rsidRDefault="005236B3" w:rsidP="008A35AB">
            <w:pPr>
              <w:rPr>
                <w:rFonts w:ascii="SassoonCRInfantMedium" w:hAnsi="SassoonCRInfantMedium"/>
                <w:sz w:val="28"/>
              </w:rPr>
            </w:pPr>
            <w:r w:rsidRPr="008A35AB">
              <w:rPr>
                <w:rFonts w:ascii="SassoonCRInfantMedium" w:hAnsi="SassoonCRInfantMedium"/>
                <w:sz w:val="28"/>
              </w:rPr>
              <w:t xml:space="preserve">Record yourself performing something with a Scottish theme!  </w:t>
            </w:r>
          </w:p>
          <w:p w:rsidR="005236B3" w:rsidRPr="008A35AB" w:rsidRDefault="005236B3" w:rsidP="008A35AB">
            <w:pPr>
              <w:rPr>
                <w:rFonts w:ascii="SassoonCRInfantMedium" w:hAnsi="SassoonCRInfantMedium"/>
                <w:sz w:val="28"/>
              </w:rPr>
            </w:pPr>
            <w:r w:rsidRPr="008A35AB">
              <w:rPr>
                <w:rFonts w:ascii="SassoonCRInfantMedium" w:hAnsi="SassoonCRInfantMedium"/>
                <w:sz w:val="28"/>
              </w:rPr>
              <w:t xml:space="preserve">This could be: </w:t>
            </w:r>
          </w:p>
          <w:p w:rsidR="005236B3" w:rsidRPr="008A35AB" w:rsidRDefault="009154FF" w:rsidP="008A35AB">
            <w:pPr>
              <w:rPr>
                <w:rFonts w:ascii="SassoonCRInfantMedium" w:hAnsi="SassoonCRInfantMedium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A5B206E" wp14:editId="54F7F50D">
                  <wp:simplePos x="0" y="0"/>
                  <wp:positionH relativeFrom="column">
                    <wp:posOffset>21984</wp:posOffset>
                  </wp:positionH>
                  <wp:positionV relativeFrom="paragraph">
                    <wp:posOffset>39501</wp:posOffset>
                  </wp:positionV>
                  <wp:extent cx="1355725" cy="1518920"/>
                  <wp:effectExtent l="0" t="0" r="0" b="5080"/>
                  <wp:wrapSquare wrapText="bothSides"/>
                  <wp:docPr id="9" name="Picture 9" descr="Highland dancers clipart. Cute Scottish dancers with kiltie | Etsy | Clip  art, Digital embroidery, Digital sta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ighland dancers clipart. Cute Scottish dancers with kiltie | Etsy | Clip  art, Digital embroidery, Digital stam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0" t="5233" r="21220" b="29942"/>
                          <a:stretch/>
                        </pic:blipFill>
                        <pic:spPr bwMode="auto">
                          <a:xfrm>
                            <a:off x="0" y="0"/>
                            <a:ext cx="1355725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35AB">
              <w:rPr>
                <w:rFonts w:ascii="SassoonCRInfantMedium" w:hAnsi="SassoonCRInfantMedium"/>
                <w:sz w:val="28"/>
              </w:rPr>
              <w:t>*</w:t>
            </w:r>
            <w:r w:rsidR="005236B3" w:rsidRPr="008A35AB">
              <w:rPr>
                <w:rFonts w:ascii="SassoonCRInfantMedium" w:hAnsi="SassoonCRInfantMedium"/>
                <w:sz w:val="28"/>
              </w:rPr>
              <w:t>Playing Scottish tune on a musical instrument</w:t>
            </w:r>
            <w:r w:rsidR="008A35AB">
              <w:rPr>
                <w:rFonts w:ascii="SassoonCRInfantMedium" w:hAnsi="SassoonCRInfantMedium"/>
                <w:sz w:val="28"/>
              </w:rPr>
              <w:t>?</w:t>
            </w:r>
          </w:p>
          <w:p w:rsidR="005236B3" w:rsidRPr="008A35AB" w:rsidRDefault="008A35AB" w:rsidP="008A35AB">
            <w:pPr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>*</w:t>
            </w:r>
            <w:r w:rsidR="005236B3" w:rsidRPr="008A35AB">
              <w:rPr>
                <w:rFonts w:ascii="SassoonCRInfantMedium" w:hAnsi="SassoonCRInfantMedium"/>
                <w:sz w:val="28"/>
              </w:rPr>
              <w:t>Singing a Scottish song</w:t>
            </w:r>
            <w:r>
              <w:rPr>
                <w:rFonts w:ascii="SassoonCRInfantMedium" w:hAnsi="SassoonCRInfantMedium"/>
                <w:sz w:val="28"/>
              </w:rPr>
              <w:t>?</w:t>
            </w:r>
          </w:p>
          <w:p w:rsidR="005236B3" w:rsidRPr="008A35AB" w:rsidRDefault="008A35AB" w:rsidP="008A35AB">
            <w:pPr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>*</w:t>
            </w:r>
            <w:r w:rsidR="005236B3" w:rsidRPr="008A35AB">
              <w:rPr>
                <w:rFonts w:ascii="SassoonCRInfantMedium" w:hAnsi="SassoonCRInfantMedium"/>
                <w:sz w:val="28"/>
              </w:rPr>
              <w:t>Scottish dancing</w:t>
            </w:r>
            <w:r>
              <w:rPr>
                <w:rFonts w:ascii="SassoonCRInfantMedium" w:hAnsi="SassoonCRInfantMedium"/>
                <w:sz w:val="28"/>
              </w:rPr>
              <w:t>?</w:t>
            </w:r>
          </w:p>
          <w:p w:rsidR="009154FF" w:rsidRPr="005236B3" w:rsidRDefault="009154FF" w:rsidP="009154FF">
            <w:pPr>
              <w:pStyle w:val="ListParagraph"/>
              <w:rPr>
                <w:rFonts w:ascii="SassoonCRInfantMedium" w:hAnsi="SassoonCRInfantMedium"/>
                <w:sz w:val="28"/>
              </w:rPr>
            </w:pPr>
          </w:p>
        </w:tc>
        <w:tc>
          <w:tcPr>
            <w:tcW w:w="5205" w:type="dxa"/>
          </w:tcPr>
          <w:p w:rsidR="005236B3" w:rsidRDefault="005236B3" w:rsidP="002042E5">
            <w:pPr>
              <w:rPr>
                <w:rFonts w:ascii="SassoonCRInfantMedium" w:hAnsi="SassoonCRInfantMedium"/>
                <w:sz w:val="28"/>
                <w:u w:val="single"/>
              </w:rPr>
            </w:pPr>
            <w:r>
              <w:rPr>
                <w:rFonts w:ascii="SassoonCRInfantMedium" w:hAnsi="SassoonCRInfantMedium"/>
                <w:sz w:val="28"/>
                <w:u w:val="single"/>
              </w:rPr>
              <w:t>The Life of Robert Burns</w:t>
            </w:r>
          </w:p>
          <w:p w:rsidR="00F57228" w:rsidRDefault="005236B3" w:rsidP="002042E5">
            <w:pPr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 xml:space="preserve">Watch this short animation all about the </w:t>
            </w:r>
            <w:r w:rsidR="002042E5">
              <w:rPr>
                <w:rFonts w:ascii="SassoonCRInfantMedium" w:hAnsi="SassoonCRInfantMedium"/>
                <w:sz w:val="28"/>
              </w:rPr>
              <w:t>life of Robert Burns:</w:t>
            </w:r>
            <w:r w:rsidR="00452E8D">
              <w:rPr>
                <w:rFonts w:ascii="SassoonCRInfantMedium" w:hAnsi="SassoonCRInfantMedium"/>
                <w:sz w:val="28"/>
              </w:rPr>
              <w:t xml:space="preserve"> </w:t>
            </w:r>
          </w:p>
          <w:p w:rsidR="009154FF" w:rsidRDefault="002D311A" w:rsidP="002042E5">
            <w:pPr>
              <w:rPr>
                <w:rFonts w:ascii="SassoonCRInfantMedium" w:hAnsi="SassoonCRInfantMedium"/>
                <w:sz w:val="28"/>
              </w:rPr>
            </w:pPr>
            <w:hyperlink r:id="rId10" w:history="1">
              <w:r w:rsidR="009154FF" w:rsidRPr="0076229A">
                <w:rPr>
                  <w:rStyle w:val="Hyperlink"/>
                  <w:rFonts w:ascii="SassoonCRInfantMedium" w:hAnsi="SassoonCRInfantMedium"/>
                  <w:sz w:val="28"/>
                </w:rPr>
                <w:t>https://bit.ly/35pAVXV</w:t>
              </w:r>
            </w:hyperlink>
          </w:p>
          <w:p w:rsidR="00F57228" w:rsidRDefault="00F57228" w:rsidP="002042E5">
            <w:pPr>
              <w:rPr>
                <w:rFonts w:ascii="SassoonCRInfantMedium" w:hAnsi="SassoonCRInfantMedium"/>
                <w:sz w:val="28"/>
              </w:rPr>
            </w:pPr>
          </w:p>
          <w:p w:rsidR="005236B3" w:rsidRPr="005236B3" w:rsidRDefault="009154FF" w:rsidP="002042E5">
            <w:pPr>
              <w:rPr>
                <w:rFonts w:ascii="SassoonCRInfantMedium" w:hAnsi="SassoonCRInfantMedium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07F58482" wp14:editId="70E933C9">
                  <wp:simplePos x="0" y="0"/>
                  <wp:positionH relativeFrom="column">
                    <wp:posOffset>2035810</wp:posOffset>
                  </wp:positionH>
                  <wp:positionV relativeFrom="paragraph">
                    <wp:posOffset>-992505</wp:posOffset>
                  </wp:positionV>
                  <wp:extent cx="1028065" cy="1041400"/>
                  <wp:effectExtent l="0" t="0" r="635" b="6350"/>
                  <wp:wrapSquare wrapText="bothSides"/>
                  <wp:docPr id="4" name="Picture 4" descr="Robert Burns | Firpark Second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bert Burns | Firpark Secondary Scho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68" b="14644"/>
                          <a:stretch/>
                        </pic:blipFill>
                        <pic:spPr bwMode="auto">
                          <a:xfrm>
                            <a:off x="0" y="0"/>
                            <a:ext cx="102806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2E8D">
              <w:rPr>
                <w:rFonts w:ascii="SassoonCRInfantMedium" w:hAnsi="SassoonCRInfantMedium"/>
                <w:sz w:val="28"/>
              </w:rPr>
              <w:t>Can you draw a pictu</w:t>
            </w:r>
            <w:r w:rsidR="00F57228">
              <w:rPr>
                <w:rFonts w:ascii="SassoonCRInfantMedium" w:hAnsi="SassoonCRInfantMedium"/>
                <w:sz w:val="28"/>
              </w:rPr>
              <w:t>re of Robert Burns and write a few sentences about him?  Remember to use finger spaces and sounding out.</w:t>
            </w:r>
          </w:p>
        </w:tc>
      </w:tr>
      <w:tr w:rsidR="005236B3" w:rsidRPr="005236B3" w:rsidTr="0062451E">
        <w:tc>
          <w:tcPr>
            <w:tcW w:w="5204" w:type="dxa"/>
          </w:tcPr>
          <w:p w:rsidR="005236B3" w:rsidRDefault="00F57228" w:rsidP="00F57228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  <w:r w:rsidRPr="00F57228">
              <w:rPr>
                <w:rFonts w:ascii="SassoonCRInfantMedium" w:hAnsi="SassoonCRInfantMedium"/>
                <w:sz w:val="28"/>
                <w:u w:val="single"/>
              </w:rPr>
              <w:t>Design your own tartan</w:t>
            </w:r>
          </w:p>
          <w:p w:rsidR="002042E5" w:rsidRDefault="002042E5" w:rsidP="00F57228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</w:p>
          <w:p w:rsidR="002042E5" w:rsidRDefault="002042E5" w:rsidP="00F57228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</w:p>
          <w:p w:rsidR="002042E5" w:rsidRDefault="002042E5" w:rsidP="00F57228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</w:p>
          <w:p w:rsidR="002042E5" w:rsidRDefault="002042E5" w:rsidP="00F57228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</w:p>
          <w:p w:rsidR="002042E5" w:rsidRDefault="002042E5" w:rsidP="00F57228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  <w:r w:rsidRPr="004356CC">
              <w:rPr>
                <w:rFonts w:ascii="SassoonCRInfantMedium" w:hAnsi="SassoonCRInfantMedium"/>
                <w:noProof/>
                <w:sz w:val="28"/>
                <w:lang w:eastAsia="en-GB"/>
              </w:rPr>
              <w:drawing>
                <wp:anchor distT="0" distB="0" distL="114300" distR="114300" simplePos="0" relativeHeight="251654144" behindDoc="0" locked="0" layoutInCell="1" allowOverlap="1" wp14:anchorId="5DCCCED8" wp14:editId="15281787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-833755</wp:posOffset>
                  </wp:positionV>
                  <wp:extent cx="957580" cy="962025"/>
                  <wp:effectExtent l="0" t="0" r="0" b="9525"/>
                  <wp:wrapSquare wrapText="bothSides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56CC" w:rsidRDefault="004356CC" w:rsidP="001C2EAA">
            <w:pPr>
              <w:jc w:val="center"/>
              <w:rPr>
                <w:rFonts w:ascii="SassoonCRInfantMedium" w:hAnsi="SassoonCRInfantMedium"/>
                <w:sz w:val="28"/>
                <w:lang w:val="en-US"/>
              </w:rPr>
            </w:pPr>
            <w:r w:rsidRPr="004356CC">
              <w:rPr>
                <w:rFonts w:ascii="SassoonCRInfantMedium" w:hAnsi="SassoonCRInfantMedium"/>
                <w:sz w:val="28"/>
                <w:lang w:val="en-US"/>
              </w:rPr>
              <w:t>Tartan is a pattern, made by horizontal and vertical coloured lines crossing over each other.</w:t>
            </w:r>
          </w:p>
          <w:p w:rsidR="004356CC" w:rsidRDefault="004356CC" w:rsidP="001C2EAA">
            <w:pPr>
              <w:jc w:val="center"/>
              <w:rPr>
                <w:rFonts w:ascii="SassoonCRInfantMedium" w:hAnsi="SassoonCRInfantMedium"/>
                <w:sz w:val="28"/>
                <w:lang w:val="en-US"/>
              </w:rPr>
            </w:pPr>
            <w:r>
              <w:rPr>
                <w:rFonts w:ascii="SassoonCRInfantMedium" w:hAnsi="SassoonCRInfantMedium"/>
                <w:sz w:val="28"/>
                <w:lang w:val="en-US"/>
              </w:rPr>
              <w:t>Can you create your own style of tartan?</w:t>
            </w:r>
          </w:p>
          <w:p w:rsidR="004356CC" w:rsidRPr="004356CC" w:rsidRDefault="004356CC" w:rsidP="001C2EAA">
            <w:pPr>
              <w:jc w:val="center"/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  <w:lang w:val="en-US"/>
              </w:rPr>
              <w:t>Use the colouring sheet provided.</w:t>
            </w:r>
          </w:p>
          <w:p w:rsidR="002042E5" w:rsidRPr="005236B3" w:rsidRDefault="002042E5" w:rsidP="005236B3">
            <w:pPr>
              <w:rPr>
                <w:rFonts w:ascii="SassoonCRInfantMedium" w:hAnsi="SassoonCRInfantMedium"/>
              </w:rPr>
            </w:pPr>
          </w:p>
        </w:tc>
        <w:tc>
          <w:tcPr>
            <w:tcW w:w="5205" w:type="dxa"/>
          </w:tcPr>
          <w:p w:rsidR="005236B3" w:rsidRDefault="0062451E" w:rsidP="0062451E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  <w:r w:rsidRPr="0062451E">
              <w:rPr>
                <w:rFonts w:ascii="SassoonCRInfantMedium" w:hAnsi="SassoonCRInfantMedium"/>
                <w:sz w:val="28"/>
                <w:u w:val="single"/>
              </w:rPr>
              <w:t>Traditional Scottish Food</w:t>
            </w:r>
          </w:p>
          <w:p w:rsidR="002042E5" w:rsidRDefault="002042E5" w:rsidP="0062451E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</w:p>
          <w:p w:rsidR="001C2EAA" w:rsidRDefault="002042E5" w:rsidP="002042E5">
            <w:pPr>
              <w:jc w:val="center"/>
              <w:rPr>
                <w:rFonts w:ascii="SassoonCRInfantMedium" w:hAnsi="SassoonCRInfantMedium"/>
                <w:sz w:val="28"/>
              </w:rPr>
            </w:pPr>
            <w:r w:rsidRPr="002042E5">
              <w:rPr>
                <w:rFonts w:ascii="SassoonCRInfantMedium" w:hAnsi="SassoonCRInfantMedium"/>
                <w:sz w:val="28"/>
              </w:rPr>
              <w:t xml:space="preserve">With the help of an adult, find out about some traditional Scottish food.  </w:t>
            </w:r>
            <w:r w:rsidR="001C2EAA">
              <w:rPr>
                <w:rFonts w:ascii="SassoonCRInfantMedium" w:hAnsi="SassoonCRInfantMedium"/>
                <w:sz w:val="28"/>
              </w:rPr>
              <w:t xml:space="preserve">Can you find and follow a recipe? </w:t>
            </w:r>
          </w:p>
          <w:p w:rsidR="00A77650" w:rsidRDefault="00A77650" w:rsidP="002042E5">
            <w:pPr>
              <w:jc w:val="center"/>
              <w:rPr>
                <w:rFonts w:ascii="SassoonCRInfantMedium" w:hAnsi="SassoonCRInfantMedium"/>
                <w:sz w:val="28"/>
              </w:rPr>
            </w:pPr>
          </w:p>
          <w:p w:rsidR="001C2EAA" w:rsidRDefault="002D311A" w:rsidP="00A77650">
            <w:pPr>
              <w:rPr>
                <w:rFonts w:ascii="SassoonCRInfantMedium" w:hAnsi="SassoonCRInfantMedium"/>
                <w:sz w:val="28"/>
              </w:rPr>
            </w:pPr>
            <w:hyperlink r:id="rId13" w:history="1">
              <w:r w:rsidR="00A77650" w:rsidRPr="0076229A">
                <w:rPr>
                  <w:rStyle w:val="Hyperlink"/>
                  <w:rFonts w:ascii="SassoonCRInfantMedium" w:hAnsi="SassoonCRInfantMedium"/>
                  <w:sz w:val="28"/>
                </w:rPr>
                <w:t>http://bbc.in/38CJil3</w:t>
              </w:r>
            </w:hyperlink>
          </w:p>
          <w:p w:rsidR="00A77650" w:rsidRDefault="00A77650" w:rsidP="002042E5">
            <w:pPr>
              <w:jc w:val="center"/>
              <w:rPr>
                <w:rFonts w:ascii="SassoonCRInfantMedium" w:hAnsi="SassoonCRInfantMedium"/>
                <w:sz w:val="28"/>
              </w:rPr>
            </w:pPr>
          </w:p>
          <w:p w:rsidR="00A77650" w:rsidRDefault="00A77650" w:rsidP="002042E5">
            <w:pPr>
              <w:jc w:val="center"/>
              <w:rPr>
                <w:rFonts w:ascii="SassoonCRInfantMedium" w:hAnsi="SassoonCRInfantMedium"/>
                <w:sz w:val="28"/>
              </w:rPr>
            </w:pPr>
          </w:p>
          <w:p w:rsidR="002042E5" w:rsidRDefault="002042E5" w:rsidP="00A77650">
            <w:pPr>
              <w:rPr>
                <w:rFonts w:ascii="SassoonCRInfantMedium" w:hAnsi="SassoonCRInfantMedium"/>
                <w:sz w:val="28"/>
              </w:rPr>
            </w:pPr>
            <w:r w:rsidRPr="002042E5">
              <w:rPr>
                <w:rFonts w:ascii="SassoonCRInfantMedium" w:hAnsi="SassoonCRInfantMedium"/>
                <w:sz w:val="28"/>
              </w:rPr>
              <w:t>Taste it and send us your review over seesaw!</w:t>
            </w:r>
          </w:p>
          <w:p w:rsidR="002042E5" w:rsidRPr="002042E5" w:rsidRDefault="00A77650" w:rsidP="002042E5">
            <w:pPr>
              <w:jc w:val="center"/>
              <w:rPr>
                <w:rFonts w:ascii="SassoonCRInfantMedium" w:hAnsi="SassoonCRInfantMedium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6F38D73" wp14:editId="6886403A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-1332230</wp:posOffset>
                  </wp:positionV>
                  <wp:extent cx="1158240" cy="650875"/>
                  <wp:effectExtent l="0" t="0" r="3810" b="0"/>
                  <wp:wrapSquare wrapText="bothSides"/>
                  <wp:docPr id="7" name="Picture 7" descr="Short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rt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CRInfantMedium" w:hAnsi="SassoonCRInfantMedium"/>
                <w:noProof/>
                <w:sz w:val="28"/>
                <w:lang w:eastAsia="en-GB"/>
              </w:rPr>
              <w:drawing>
                <wp:anchor distT="0" distB="0" distL="114300" distR="114300" simplePos="0" relativeHeight="251655168" behindDoc="0" locked="0" layoutInCell="1" allowOverlap="1" wp14:anchorId="35FB09C6" wp14:editId="7AB2CE1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692785</wp:posOffset>
                  </wp:positionV>
                  <wp:extent cx="1229360" cy="762635"/>
                  <wp:effectExtent l="0" t="0" r="8890" b="0"/>
                  <wp:wrapSquare wrapText="bothSides"/>
                  <wp:docPr id="3" name="Picture 3" descr="C:\Users\clare.thacker\AppData\Local\Microsoft\Windows\INetCache\IE\889UWSZU\haggis_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e.thacker\AppData\Local\Microsoft\Windows\INetCache\IE\889UWSZU\haggis_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5" w:type="dxa"/>
          </w:tcPr>
          <w:p w:rsidR="00282673" w:rsidRDefault="00ED0E53" w:rsidP="00282673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  <w:r>
              <w:rPr>
                <w:rFonts w:ascii="SassoonCRInfantMedium" w:hAnsi="SassoonCRInfantMedium"/>
                <w:sz w:val="28"/>
                <w:u w:val="single"/>
              </w:rPr>
              <w:t xml:space="preserve">Scottish Animals </w:t>
            </w:r>
          </w:p>
          <w:p w:rsidR="00ED0E53" w:rsidRDefault="00ED0E53" w:rsidP="00282673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</w:p>
          <w:p w:rsidR="00BF7019" w:rsidRPr="00ED0E53" w:rsidRDefault="00BF7019" w:rsidP="00ED0E53">
            <w:pPr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>The words below are Scottish names for animals. First, can you guess what animals these are? Second, find out with an adult if you were correct. Finally, can you draw a picture of these animals?</w:t>
            </w:r>
          </w:p>
          <w:p w:rsidR="0062451E" w:rsidRDefault="00BF7019" w:rsidP="00282673">
            <w:pPr>
              <w:jc w:val="center"/>
              <w:rPr>
                <w:rFonts w:ascii="SassoonCRInfantMedium" w:hAnsi="SassoonCRInfantMedium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857375</wp:posOffset>
                  </wp:positionH>
                  <wp:positionV relativeFrom="paragraph">
                    <wp:posOffset>59055</wp:posOffset>
                  </wp:positionV>
                  <wp:extent cx="1154430" cy="1133475"/>
                  <wp:effectExtent l="0" t="0" r="7620" b="9525"/>
                  <wp:wrapTight wrapText="bothSides">
                    <wp:wrapPolygon edited="0">
                      <wp:start x="0" y="0"/>
                      <wp:lineTo x="0" y="21418"/>
                      <wp:lineTo x="21386" y="21418"/>
                      <wp:lineTo x="21386" y="0"/>
                      <wp:lineTo x="0" y="0"/>
                    </wp:wrapPolygon>
                  </wp:wrapTight>
                  <wp:docPr id="1" name="Picture 1" descr="Bonnie scotland cartoon clipart collection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nnie scotland cartoon clipart collection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91"/>
                          <a:stretch/>
                        </pic:blipFill>
                        <pic:spPr bwMode="auto">
                          <a:xfrm>
                            <a:off x="0" y="0"/>
                            <a:ext cx="115443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2673">
              <w:rPr>
                <w:rFonts w:ascii="SassoonCRInfantMedium" w:hAnsi="SassoonCRInfantMedium"/>
                <w:sz w:val="28"/>
              </w:rPr>
              <w:t>P</w:t>
            </w:r>
            <w:r>
              <w:rPr>
                <w:rFonts w:ascii="SassoonCRInfantMedium" w:hAnsi="SassoonCRInfantMedium"/>
                <w:sz w:val="28"/>
              </w:rPr>
              <w:t>u</w:t>
            </w:r>
            <w:r w:rsidR="00282673">
              <w:rPr>
                <w:rFonts w:ascii="SassoonCRInfantMedium" w:hAnsi="SassoonCRInfantMedium"/>
                <w:sz w:val="28"/>
              </w:rPr>
              <w:t xml:space="preserve">ddock </w:t>
            </w:r>
          </w:p>
          <w:p w:rsidR="00282673" w:rsidRDefault="00282673" w:rsidP="00282673">
            <w:pPr>
              <w:jc w:val="center"/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>Dug</w:t>
            </w:r>
          </w:p>
          <w:p w:rsidR="00282673" w:rsidRDefault="00282673" w:rsidP="00282673">
            <w:pPr>
              <w:jc w:val="center"/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 xml:space="preserve">Moose </w:t>
            </w:r>
          </w:p>
          <w:p w:rsidR="00282673" w:rsidRDefault="00BF7019" w:rsidP="00282673">
            <w:pPr>
              <w:jc w:val="center"/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>Mappie</w:t>
            </w:r>
            <w:r w:rsidR="00282673">
              <w:rPr>
                <w:rFonts w:ascii="SassoonCRInfantMedium" w:hAnsi="SassoonCRInfantMedium"/>
                <w:sz w:val="28"/>
              </w:rPr>
              <w:t xml:space="preserve"> </w:t>
            </w:r>
          </w:p>
          <w:p w:rsidR="00282673" w:rsidRDefault="00282673" w:rsidP="00282673">
            <w:pPr>
              <w:jc w:val="center"/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>Cuddie</w:t>
            </w:r>
          </w:p>
          <w:p w:rsidR="00282673" w:rsidRPr="0062451E" w:rsidRDefault="00282673" w:rsidP="00282673">
            <w:pPr>
              <w:jc w:val="center"/>
              <w:rPr>
                <w:rFonts w:ascii="SassoonCRInfantMedium" w:hAnsi="SassoonCRInfantMedium"/>
                <w:sz w:val="28"/>
              </w:rPr>
            </w:pPr>
          </w:p>
        </w:tc>
      </w:tr>
    </w:tbl>
    <w:p w:rsidR="00AE592F" w:rsidRDefault="00AE592F"/>
    <w:p w:rsidR="00F57228" w:rsidRDefault="00F57228"/>
    <w:p w:rsidR="00F57228" w:rsidRDefault="00F57228"/>
    <w:p w:rsidR="00F57228" w:rsidRDefault="00F57228"/>
    <w:p w:rsidR="00F57228" w:rsidRDefault="00F57228"/>
    <w:p w:rsidR="00F57228" w:rsidRDefault="00F57228"/>
    <w:p w:rsidR="00F57228" w:rsidRDefault="00F57228"/>
    <w:p w:rsidR="00F57228" w:rsidRDefault="00F57228"/>
    <w:sectPr w:rsidR="00F57228" w:rsidSect="006245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econd Chances Sketch">
    <w:altName w:val="Times New Roman"/>
    <w:charset w:val="00"/>
    <w:family w:val="auto"/>
    <w:pitch w:val="variable"/>
    <w:sig w:usb0="00000001" w:usb1="00000042" w:usb2="00000000" w:usb3="00000000" w:csb0="00000003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139"/>
    <w:multiLevelType w:val="hybridMultilevel"/>
    <w:tmpl w:val="5C54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C1CF6"/>
    <w:multiLevelType w:val="hybridMultilevel"/>
    <w:tmpl w:val="6A1C2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B3"/>
    <w:rsid w:val="001C2EAA"/>
    <w:rsid w:val="002042E5"/>
    <w:rsid w:val="00282673"/>
    <w:rsid w:val="002D311A"/>
    <w:rsid w:val="004356CC"/>
    <w:rsid w:val="00452E8D"/>
    <w:rsid w:val="005236B3"/>
    <w:rsid w:val="0062451E"/>
    <w:rsid w:val="008A35AB"/>
    <w:rsid w:val="009154FF"/>
    <w:rsid w:val="00A77650"/>
    <w:rsid w:val="00A85E87"/>
    <w:rsid w:val="00AE592F"/>
    <w:rsid w:val="00BF7019"/>
    <w:rsid w:val="00ED0E53"/>
    <w:rsid w:val="00F5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2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2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bbc.in/38CJil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s://bit.ly/35pAVX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98C2-757E-492C-BB5F-48F710BC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THACKER</dc:creator>
  <cp:lastModifiedBy>Rachel Arkless</cp:lastModifiedBy>
  <cp:revision>2</cp:revision>
  <dcterms:created xsi:type="dcterms:W3CDTF">2021-01-14T13:24:00Z</dcterms:created>
  <dcterms:modified xsi:type="dcterms:W3CDTF">2021-01-14T13:24:00Z</dcterms:modified>
</cp:coreProperties>
</file>